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3360" behindDoc="0" locked="0" layoutInCell="1" allowOverlap="1" wp14:anchorId="7AA63CC1" wp14:editId="1C8BB9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B63C1A8" wp14:editId="374E1C8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A2123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A2123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A2123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A2123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D64D18" wp14:editId="4AA8FF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A2123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A2123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18CA59A7" wp14:editId="505D80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BCF5C1"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A21238">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A21238">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A21238">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A21238">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A21238">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A21238">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A21238">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A21238">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A21238">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A21238">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A21238">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A21238">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A21238">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A21238">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A21238">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A21238">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A21238">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A21238">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56417A98" w:rsidR="005F14D9" w:rsidRDefault="005F14D9" w:rsidP="00E93791">
      <w:r w:rsidRPr="00FC574C">
        <w:rPr>
          <w:rStyle w:val="Strong"/>
        </w:rPr>
        <w:t xml:space="preserve">Garcia: </w:t>
      </w:r>
      <w:r>
        <w:t>It is hard to decide, but I currently use Dijkstra’s the most. Floyd’s will also be very useful and I would use the planarity algorithm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A21238"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2E1E3DC6">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7216" behindDoc="0" locked="0" layoutInCell="1" allowOverlap="1" wp14:anchorId="6F0DF162" wp14:editId="59348EFF">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05EC41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8240" behindDoc="0" locked="0" layoutInCell="1" allowOverlap="1" wp14:anchorId="3C88F8D7" wp14:editId="5E94D4E8">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4384" behindDoc="0" locked="0" layoutInCell="1" allowOverlap="1" wp14:anchorId="514A3B51" wp14:editId="0EB8B77A">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5408" behindDoc="0" locked="0" layoutInCell="1" allowOverlap="1" wp14:anchorId="068D2440" wp14:editId="5F638C13">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proofErr w:type="spellStart"/>
      <w:r>
        <w:t>NetworkX</w:t>
      </w:r>
      <w:bookmarkEnd w:id="17"/>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6432" behindDoc="0" locked="0" layoutInCell="1" allowOverlap="1" wp14:anchorId="195EF928" wp14:editId="09019D0E">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7456" behindDoc="0" locked="0" layoutInCell="1" allowOverlap="1" wp14:anchorId="535D7503" wp14:editId="1DF2E7FF">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6E8372B" w:rsidR="008574B8" w:rsidRDefault="00532B6D" w:rsidP="00FD5525">
      <w:r>
        <w:t>As shown here, it is quite versatile in that nodes can be any shape/colour and edges can have both weight (indicated by their thickness)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8480" behindDoc="0" locked="0" layoutInCell="1" allowOverlap="1" wp14:anchorId="7232645C" wp14:editId="0ABAE72C">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690E9947" w14:textId="00243EFE" w:rsidR="00972A61" w:rsidRDefault="006D0D54" w:rsidP="00972A61">
      <w:pPr>
        <w:pStyle w:val="ListParagraph"/>
        <w:numPr>
          <w:ilvl w:val="1"/>
          <w:numId w:val="2"/>
        </w:numPr>
      </w:pPr>
      <w:r>
        <w:t>T</w:t>
      </w:r>
      <w:r w:rsidR="00972A61">
        <w:t>he planarity algorithm</w:t>
      </w:r>
      <w:r w:rsidR="00246CB6">
        <w:t xml:space="preserve"> – For determining whether a graph is planar, meaning the graph can be drawn without any overlapping lines, useful for urban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lastRenderedPageBreak/>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t>Limitations</w:t>
      </w:r>
      <w:bookmarkEnd w:id="21"/>
    </w:p>
    <w:p w14:paraId="1F64A886" w14:textId="0A292DC5" w:rsidR="006560C2" w:rsidRP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2AF1385B" w:rsidR="00F80E52" w:rsidRPr="002F7B1D"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2FE7C306" w14:textId="0885547E" w:rsidR="008B26C0"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0BFEEE0D" w14:textId="4393EC70" w:rsidR="00E8782D" w:rsidRPr="00E8782D" w:rsidRDefault="00087F94" w:rsidP="00087F94">
      <w:pPr>
        <w:rPr>
          <w:noProof/>
        </w:rPr>
      </w:pPr>
      <w:r>
        <w:rPr>
          <w:noProof/>
        </w:rPr>
        <w:br w:type="page"/>
      </w:r>
    </w:p>
    <w:p w14:paraId="383449E3" w14:textId="4FE53846" w:rsidR="00995D32" w:rsidRDefault="00995D32" w:rsidP="00C5455C">
      <w:pPr>
        <w:pStyle w:val="Heading2"/>
      </w:pPr>
      <w:bookmarkStart w:id="23" w:name="_Toc114398746"/>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404F06" w14:paraId="4743062C" w14:textId="77777777" w:rsidTr="00E9464D">
        <w:tc>
          <w:tcPr>
            <w:tcW w:w="530" w:type="dxa"/>
          </w:tcPr>
          <w:p w14:paraId="575FAD4C" w14:textId="0188D4C7" w:rsidR="00404F06" w:rsidRDefault="00404F06" w:rsidP="00C5455C">
            <w:r>
              <w:t>2.6</w:t>
            </w:r>
          </w:p>
        </w:tc>
        <w:tc>
          <w:tcPr>
            <w:tcW w:w="5509" w:type="dxa"/>
          </w:tcPr>
          <w:p w14:paraId="0C88200B" w14:textId="05FE98A3" w:rsidR="00404F06" w:rsidRDefault="00087F94" w:rsidP="00C5455C">
            <w:r>
              <w:t>Planarity algorithm</w:t>
            </w:r>
          </w:p>
        </w:tc>
        <w:tc>
          <w:tcPr>
            <w:tcW w:w="4021" w:type="dxa"/>
            <w:vMerge/>
          </w:tcPr>
          <w:p w14:paraId="5D41FAE5"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9537EBF" w:rsidR="000D6E3B" w:rsidRDefault="000D6E3B" w:rsidP="000D6E3B">
            <w:r>
              <w:t>The user can name edges and nodes</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22077833" w:rsidR="000D6E3B" w:rsidRDefault="000D6E3B" w:rsidP="000D6E3B">
            <w:r>
              <w:t xml:space="preserve">The program must be sufficiently stable and responsive </w:t>
            </w:r>
            <w:r w:rsidR="000A68D7">
              <w:t xml:space="preserve">(no more than 2 second delay)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349A9D8B">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398FB0FD" w14:textId="02EF6CED" w:rsidR="00C84703" w:rsidRDefault="00C84703" w:rsidP="004B51FB">
      <w:r>
        <w:rPr>
          <w:noProof/>
        </w:rPr>
        <mc:AlternateContent>
          <mc:Choice Requires="wpg">
            <w:drawing>
              <wp:anchor distT="0" distB="0" distL="114300" distR="114300" simplePos="0" relativeHeight="251681792" behindDoc="0" locked="0" layoutInCell="1" allowOverlap="1" wp14:anchorId="60A9F574" wp14:editId="345C38B0">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81792;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47D60C9D" w14:textId="2488B8EC" w:rsidR="004B51FB" w:rsidRDefault="004B51FB" w:rsidP="004B51FB">
      <w:r>
        <w:lastRenderedPageBreak/>
        <w:t>What will each iteration focus on?</w:t>
      </w:r>
    </w:p>
    <w:p w14:paraId="2C2AEA30" w14:textId="1A00E327" w:rsidR="00C84AA1" w:rsidRDefault="00C84AA1" w:rsidP="00C84AA1">
      <w:pPr>
        <w:pStyle w:val="Heading3"/>
      </w:pPr>
      <w:r>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2C7BADA7" w:rsidR="004B51FB" w:rsidRDefault="003B4AC0" w:rsidP="004B51FB">
      <w:r>
        <w:t>Prototype 1.2 will be able to toggle a dark colour palett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0E1CEF82" w:rsidR="007C7128" w:rsidRDefault="007C7128" w:rsidP="003B4AC0">
      <w:r>
        <w:t>Prototype 2.1 will allow the user to rename nodes and edges</w:t>
      </w:r>
    </w:p>
    <w:p w14:paraId="5A292A95" w14:textId="17F903F7" w:rsidR="003B4AC0" w:rsidRDefault="003B4AC0" w:rsidP="003B4AC0">
      <w:r>
        <w:t>Prototype 2.</w:t>
      </w:r>
      <w:r w:rsidR="007C7128">
        <w:t>2</w:t>
      </w:r>
      <w:r>
        <w:t xml:space="preserve"> will allow the user to </w:t>
      </w:r>
      <w:r w:rsidR="007C7128">
        <w:t>move, add and delete parts of the graph</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23A97CDC" w:rsidR="007C7128" w:rsidRDefault="007C7128" w:rsidP="007C7128">
      <w:r>
        <w:t>Protype 4.1</w:t>
      </w:r>
      <w:r w:rsidR="0036472F">
        <w:t xml:space="preserve"> will allow the user to perform and see the output of Kruskal’s, Floyd’s and the planarity algorithm</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EFFD455" w:rsidR="00995D32" w:rsidRDefault="00995D32" w:rsidP="00C5455C">
      <w:pPr>
        <w:pStyle w:val="Heading2"/>
      </w:pPr>
      <w:bookmarkStart w:id="27" w:name="_Toc114398750"/>
      <w:r>
        <w:t>Algorithms</w:t>
      </w:r>
      <w:bookmarkEnd w:id="27"/>
    </w:p>
    <w:p w14:paraId="07817E66" w14:textId="790CA889" w:rsidR="006771A5" w:rsidRDefault="006771A5" w:rsidP="006771A5">
      <w:pPr>
        <w:pStyle w:val="Heading2"/>
      </w:pPr>
      <w:bookmarkStart w:id="28" w:name="_Toc114398752"/>
      <w:r>
        <w:t>Data Structures</w:t>
      </w:r>
      <w:bookmarkEnd w:id="28"/>
    </w:p>
    <w:p w14:paraId="75AA833B" w14:textId="29796B31" w:rsidR="00C71A7C" w:rsidRDefault="00C71A7C">
      <w:r>
        <w:br w:type="page"/>
      </w:r>
    </w:p>
    <w:p w14:paraId="3211FAE9" w14:textId="77777777" w:rsidR="00C71A7C" w:rsidRPr="00C71A7C" w:rsidRDefault="00C71A7C" w:rsidP="00C71A7C"/>
    <w:p w14:paraId="5227CBFC" w14:textId="5709A465" w:rsidR="00995D32" w:rsidRDefault="00995D32" w:rsidP="00C5455C">
      <w:pPr>
        <w:pStyle w:val="Heading2"/>
      </w:pPr>
      <w:bookmarkStart w:id="29" w:name="_Toc114398751"/>
      <w:r>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386FAFCF" w:rsidR="00A72000" w:rsidRDefault="00A72000" w:rsidP="00A72000">
      <w:r>
        <w:rPr>
          <w:noProof/>
        </w:rPr>
        <w:drawing>
          <wp:inline distT="0" distB="0" distL="0" distR="0" wp14:anchorId="630F2D4A" wp14:editId="2761E9B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rPr>
        <w:drawing>
          <wp:inline distT="0" distB="0" distL="0" distR="0" wp14:anchorId="385B7B94" wp14:editId="7185C5CE">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lastRenderedPageBreak/>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654D2136" w14:textId="4E335ECA"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510D77B5" w:rsidR="00995D32" w:rsidRDefault="00995D32" w:rsidP="00C5455C">
      <w:pPr>
        <w:pStyle w:val="Heading2"/>
      </w:pPr>
      <w:bookmarkStart w:id="30" w:name="_Toc114398753"/>
      <w:r>
        <w:t>Test Data</w:t>
      </w:r>
      <w:bookmarkEnd w:id="30"/>
    </w:p>
    <w:p w14:paraId="0CB63220" w14:textId="3CC11936" w:rsidR="00D54F96" w:rsidRPr="00D54F96" w:rsidRDefault="00D54F96" w:rsidP="00D54F96">
      <w:pPr>
        <w:pStyle w:val="Heading3"/>
      </w:pPr>
      <w:r>
        <w:t>Iteration 1</w:t>
      </w:r>
    </w:p>
    <w:p w14:paraId="536820A6" w14:textId="61DDB0E9"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782" w:type="dxa"/>
          </w:tcPr>
          <w:p w14:paraId="51AA8523" w14:textId="77777777" w:rsidR="00E8505B" w:rsidRDefault="00E8505B" w:rsidP="00D972BA">
            <w:r>
              <w:t>Expected result</w:t>
            </w:r>
          </w:p>
        </w:tc>
        <w:tc>
          <w:tcPr>
            <w:tcW w:w="2268" w:type="dxa"/>
          </w:tcPr>
          <w:p w14:paraId="15C2668F" w14:textId="4522FDEE" w:rsidR="00D54F96" w:rsidRDefault="00E8505B" w:rsidP="00D972BA">
            <w:r>
              <w:t>Linked success criteria</w:t>
            </w:r>
          </w:p>
        </w:tc>
      </w:tr>
      <w:tr w:rsidR="00D54F96" w14:paraId="4DC2E67F" w14:textId="77777777" w:rsidTr="00D54F96">
        <w:tc>
          <w:tcPr>
            <w:tcW w:w="1502" w:type="dxa"/>
          </w:tcPr>
          <w:p w14:paraId="310FB5A1" w14:textId="72300984" w:rsidR="00D54F96" w:rsidRDefault="00C619B6" w:rsidP="00D972BA">
            <w:r>
              <w:t>1.0</w:t>
            </w:r>
          </w:p>
        </w:tc>
        <w:tc>
          <w:tcPr>
            <w:tcW w:w="1502" w:type="dxa"/>
          </w:tcPr>
          <w:p w14:paraId="42B7B542" w14:textId="663AD657" w:rsidR="00D54F96" w:rsidRDefault="00C619B6" w:rsidP="00D972BA">
            <w:r>
              <w:t>Attempting to load the form</w:t>
            </w:r>
          </w:p>
        </w:tc>
        <w:tc>
          <w:tcPr>
            <w:tcW w:w="1503" w:type="dxa"/>
          </w:tcPr>
          <w:p w14:paraId="1CB181AA" w14:textId="14C81D47" w:rsidR="00D54F96" w:rsidRDefault="00C619B6" w:rsidP="00D972BA">
            <w:r>
              <w:t>None</w:t>
            </w:r>
          </w:p>
        </w:tc>
        <w:tc>
          <w:tcPr>
            <w:tcW w:w="1503" w:type="dxa"/>
          </w:tcPr>
          <w:p w14:paraId="60C824AE" w14:textId="2214E078" w:rsidR="00D54F96" w:rsidRDefault="00C619B6" w:rsidP="00D972BA">
            <w:r>
              <w:t>None</w:t>
            </w:r>
          </w:p>
        </w:tc>
        <w:tc>
          <w:tcPr>
            <w:tcW w:w="1782" w:type="dxa"/>
          </w:tcPr>
          <w:p w14:paraId="793423D0" w14:textId="7A3DBF56" w:rsidR="00D54F96" w:rsidRDefault="00C619B6" w:rsidP="00D972BA">
            <w:r>
              <w:t>The form loads and displays controls</w:t>
            </w:r>
          </w:p>
        </w:tc>
        <w:tc>
          <w:tcPr>
            <w:tcW w:w="2268" w:type="dxa"/>
          </w:tcPr>
          <w:p w14:paraId="604EE563" w14:textId="1D671BF8" w:rsidR="00D54F96" w:rsidRDefault="00C619B6" w:rsidP="00D972BA">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4D205C">
        <w:tc>
          <w:tcPr>
            <w:tcW w:w="1502" w:type="dxa"/>
          </w:tcPr>
          <w:p w14:paraId="316071D9" w14:textId="13D6C93D" w:rsidR="00D54F96" w:rsidRDefault="00C619B6" w:rsidP="004D205C">
            <w:r>
              <w:t>1.1</w:t>
            </w:r>
          </w:p>
        </w:tc>
        <w:tc>
          <w:tcPr>
            <w:tcW w:w="1502" w:type="dxa"/>
          </w:tcPr>
          <w:p w14:paraId="5BFC5079" w14:textId="2E377DCD" w:rsidR="00D54F96" w:rsidRDefault="00C619B6" w:rsidP="004D205C">
            <w:r>
              <w:t>Attempt to open options</w:t>
            </w:r>
          </w:p>
        </w:tc>
        <w:tc>
          <w:tcPr>
            <w:tcW w:w="1503" w:type="dxa"/>
          </w:tcPr>
          <w:p w14:paraId="79A80619" w14:textId="0A22DBFE" w:rsidR="00D54F96" w:rsidRDefault="00C619B6" w:rsidP="004D205C">
            <w:r>
              <w:t>Click on options button</w:t>
            </w:r>
          </w:p>
        </w:tc>
        <w:tc>
          <w:tcPr>
            <w:tcW w:w="1503" w:type="dxa"/>
          </w:tcPr>
          <w:p w14:paraId="3DFEEC9C" w14:textId="29E71656" w:rsidR="00D54F96" w:rsidRDefault="00C619B6" w:rsidP="004D205C">
            <w:r>
              <w:t>Valid</w:t>
            </w:r>
          </w:p>
        </w:tc>
        <w:tc>
          <w:tcPr>
            <w:tcW w:w="1782" w:type="dxa"/>
          </w:tcPr>
          <w:p w14:paraId="77C7FC81" w14:textId="189E9D3A" w:rsidR="00D54F96" w:rsidRDefault="00C619B6" w:rsidP="004D205C">
            <w:r>
              <w:t>Options dialogue box is shown</w:t>
            </w:r>
          </w:p>
        </w:tc>
        <w:tc>
          <w:tcPr>
            <w:tcW w:w="2268" w:type="dxa"/>
          </w:tcPr>
          <w:p w14:paraId="4E2EC6EA" w14:textId="33FA19F3" w:rsidR="00D54F96" w:rsidRDefault="00C619B6" w:rsidP="004D205C">
            <w:r>
              <w:t>8</w:t>
            </w:r>
          </w:p>
        </w:tc>
      </w:tr>
    </w:tbl>
    <w:p w14:paraId="60824D8D" w14:textId="3F83341F" w:rsidR="00D54F96" w:rsidRDefault="00D54F96" w:rsidP="00E8505B">
      <w:r>
        <w:t>Protype</w:t>
      </w:r>
      <w:r>
        <w:t xml:space="preserv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4D205C">
        <w:tc>
          <w:tcPr>
            <w:tcW w:w="1502" w:type="dxa"/>
          </w:tcPr>
          <w:p w14:paraId="1120A8F3" w14:textId="6FE49CDA" w:rsidR="00D54F96" w:rsidRDefault="00C619B6" w:rsidP="004D205C">
            <w:r>
              <w:t>1.2.0</w:t>
            </w:r>
          </w:p>
        </w:tc>
        <w:tc>
          <w:tcPr>
            <w:tcW w:w="1502" w:type="dxa"/>
          </w:tcPr>
          <w:p w14:paraId="2CFE19EA" w14:textId="436DC3FB" w:rsidR="00D54F96" w:rsidRDefault="00C619B6" w:rsidP="004D205C">
            <w:r>
              <w:t>Dark theme set</w:t>
            </w:r>
          </w:p>
        </w:tc>
        <w:tc>
          <w:tcPr>
            <w:tcW w:w="1503" w:type="dxa"/>
          </w:tcPr>
          <w:p w14:paraId="2B350338" w14:textId="497888C0" w:rsidR="00D54F96" w:rsidRDefault="00C619B6" w:rsidP="004D205C">
            <w:r>
              <w:t>Dark theme option chosen</w:t>
            </w:r>
          </w:p>
        </w:tc>
        <w:tc>
          <w:tcPr>
            <w:tcW w:w="1503" w:type="dxa"/>
          </w:tcPr>
          <w:p w14:paraId="2BC953B0" w14:textId="26169F46" w:rsidR="00D54F96" w:rsidRDefault="00C619B6" w:rsidP="004D205C">
            <w:r>
              <w:t>Valid</w:t>
            </w:r>
          </w:p>
        </w:tc>
        <w:tc>
          <w:tcPr>
            <w:tcW w:w="1782" w:type="dxa"/>
          </w:tcPr>
          <w:p w14:paraId="659C4055" w14:textId="6007B122" w:rsidR="00D54F96" w:rsidRDefault="00C619B6" w:rsidP="004D205C">
            <w:r>
              <w:t>All form and control colours are changed to a darker colour whereas text is made brighter</w:t>
            </w:r>
          </w:p>
        </w:tc>
        <w:tc>
          <w:tcPr>
            <w:tcW w:w="2268" w:type="dxa"/>
          </w:tcPr>
          <w:p w14:paraId="44951A45" w14:textId="77777777" w:rsidR="00D54F96" w:rsidRDefault="00C619B6" w:rsidP="004D205C">
            <w:r>
              <w:t>8</w:t>
            </w:r>
          </w:p>
          <w:p w14:paraId="365CDBF7" w14:textId="30624245" w:rsidR="00C619B6" w:rsidRDefault="00C619B6" w:rsidP="004D205C"/>
        </w:tc>
      </w:tr>
      <w:tr w:rsidR="00C619B6" w14:paraId="057EFEB5" w14:textId="77777777" w:rsidTr="004D205C">
        <w:tc>
          <w:tcPr>
            <w:tcW w:w="1502" w:type="dxa"/>
          </w:tcPr>
          <w:p w14:paraId="06D25583" w14:textId="57A573BF" w:rsidR="00C619B6" w:rsidRDefault="00C619B6" w:rsidP="004D205C">
            <w:r>
              <w:t>1.2.1</w:t>
            </w:r>
          </w:p>
        </w:tc>
        <w:tc>
          <w:tcPr>
            <w:tcW w:w="1502" w:type="dxa"/>
          </w:tcPr>
          <w:p w14:paraId="4E27395D" w14:textId="647D1740" w:rsidR="00C619B6" w:rsidRDefault="00C619B6" w:rsidP="004D205C">
            <w:r>
              <w:t>Dark theme unset</w:t>
            </w:r>
          </w:p>
        </w:tc>
        <w:tc>
          <w:tcPr>
            <w:tcW w:w="1503" w:type="dxa"/>
          </w:tcPr>
          <w:p w14:paraId="51D07628" w14:textId="1B23FCC2" w:rsidR="00C619B6" w:rsidRDefault="00C619B6" w:rsidP="004D205C">
            <w:r>
              <w:t>Dark them option unset after being chosen</w:t>
            </w:r>
          </w:p>
        </w:tc>
        <w:tc>
          <w:tcPr>
            <w:tcW w:w="1503" w:type="dxa"/>
          </w:tcPr>
          <w:p w14:paraId="4551C069" w14:textId="74E36F9B" w:rsidR="00C619B6" w:rsidRDefault="00C619B6" w:rsidP="004D205C">
            <w:r>
              <w:t>Valid</w:t>
            </w:r>
          </w:p>
        </w:tc>
        <w:tc>
          <w:tcPr>
            <w:tcW w:w="1782" w:type="dxa"/>
          </w:tcPr>
          <w:p w14:paraId="6C4F5ADA" w14:textId="016B1D88" w:rsidR="00C619B6" w:rsidRDefault="00C619B6" w:rsidP="004D205C">
            <w:r>
              <w:t>The effect of the previous test is reverted</w:t>
            </w:r>
          </w:p>
        </w:tc>
        <w:tc>
          <w:tcPr>
            <w:tcW w:w="2268" w:type="dxa"/>
          </w:tcPr>
          <w:p w14:paraId="3B5D4DD0" w14:textId="055897D1" w:rsidR="00C619B6" w:rsidRDefault="00C619B6" w:rsidP="004D205C">
            <w:r>
              <w:t>8</w:t>
            </w:r>
          </w:p>
        </w:tc>
      </w:tr>
    </w:tbl>
    <w:p w14:paraId="76D4671A" w14:textId="07F276FF" w:rsidR="00D54F96" w:rsidRDefault="00D54F96" w:rsidP="00D54F96">
      <w:pPr>
        <w:pStyle w:val="Heading3"/>
      </w:pPr>
      <w:r>
        <w:t xml:space="preserve">Iteration </w:t>
      </w:r>
      <w:r>
        <w:t>2</w:t>
      </w:r>
    </w:p>
    <w:p w14:paraId="2E6E2740" w14:textId="01C7EFB1" w:rsidR="00D54F96" w:rsidRDefault="00D54F96" w:rsidP="00E8505B">
      <w:r>
        <w:t>Protype</w:t>
      </w:r>
      <w:r>
        <w:t xml:space="preserve"> 2.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8749716" w14:textId="77777777" w:rsidTr="004D205C">
        <w:tc>
          <w:tcPr>
            <w:tcW w:w="1502" w:type="dxa"/>
          </w:tcPr>
          <w:p w14:paraId="1F7E86C0" w14:textId="77777777" w:rsidR="00D54F96" w:rsidRDefault="00D54F96" w:rsidP="004D205C">
            <w:r>
              <w:t>Test number</w:t>
            </w:r>
          </w:p>
        </w:tc>
        <w:tc>
          <w:tcPr>
            <w:tcW w:w="1502" w:type="dxa"/>
          </w:tcPr>
          <w:p w14:paraId="54043FCD" w14:textId="77777777" w:rsidR="00D54F96" w:rsidRDefault="00D54F96" w:rsidP="004D205C">
            <w:r>
              <w:t>Description</w:t>
            </w:r>
          </w:p>
        </w:tc>
        <w:tc>
          <w:tcPr>
            <w:tcW w:w="1503" w:type="dxa"/>
          </w:tcPr>
          <w:p w14:paraId="42108353" w14:textId="77777777" w:rsidR="00D54F96" w:rsidRDefault="00D54F96" w:rsidP="004D205C">
            <w:r>
              <w:t>Test data</w:t>
            </w:r>
          </w:p>
        </w:tc>
        <w:tc>
          <w:tcPr>
            <w:tcW w:w="1503" w:type="dxa"/>
          </w:tcPr>
          <w:p w14:paraId="0E8AD78E" w14:textId="77777777" w:rsidR="00D54F96" w:rsidRDefault="00D54F96" w:rsidP="004D205C">
            <w:r>
              <w:t>Type</w:t>
            </w:r>
          </w:p>
        </w:tc>
        <w:tc>
          <w:tcPr>
            <w:tcW w:w="1782" w:type="dxa"/>
          </w:tcPr>
          <w:p w14:paraId="7F7C123D" w14:textId="77777777" w:rsidR="00D54F96" w:rsidRDefault="00D54F96" w:rsidP="004D205C">
            <w:r>
              <w:t>Expected result</w:t>
            </w:r>
          </w:p>
        </w:tc>
        <w:tc>
          <w:tcPr>
            <w:tcW w:w="2268" w:type="dxa"/>
          </w:tcPr>
          <w:p w14:paraId="55D49C14" w14:textId="77777777" w:rsidR="00D54F96" w:rsidRDefault="00D54F96" w:rsidP="004D205C">
            <w:r>
              <w:t>Linked success criteria</w:t>
            </w:r>
          </w:p>
        </w:tc>
      </w:tr>
      <w:tr w:rsidR="00C619B6" w14:paraId="4293A09F" w14:textId="77777777" w:rsidTr="004D205C">
        <w:tc>
          <w:tcPr>
            <w:tcW w:w="1502" w:type="dxa"/>
          </w:tcPr>
          <w:p w14:paraId="4B2AF8EE" w14:textId="77777777" w:rsidR="00C619B6" w:rsidRDefault="00C619B6" w:rsidP="004D205C"/>
        </w:tc>
        <w:tc>
          <w:tcPr>
            <w:tcW w:w="1502" w:type="dxa"/>
          </w:tcPr>
          <w:p w14:paraId="4A9C8CF0" w14:textId="77777777" w:rsidR="00C619B6" w:rsidRDefault="00C619B6" w:rsidP="004D205C"/>
        </w:tc>
        <w:tc>
          <w:tcPr>
            <w:tcW w:w="1503" w:type="dxa"/>
          </w:tcPr>
          <w:p w14:paraId="72D7C227" w14:textId="77777777" w:rsidR="00C619B6" w:rsidRDefault="00C619B6" w:rsidP="004D205C"/>
        </w:tc>
        <w:tc>
          <w:tcPr>
            <w:tcW w:w="1503" w:type="dxa"/>
          </w:tcPr>
          <w:p w14:paraId="5A4052BE" w14:textId="77777777" w:rsidR="00C619B6" w:rsidRDefault="00C619B6" w:rsidP="004D205C"/>
        </w:tc>
        <w:tc>
          <w:tcPr>
            <w:tcW w:w="1782" w:type="dxa"/>
          </w:tcPr>
          <w:p w14:paraId="70B33789" w14:textId="77777777" w:rsidR="00C619B6" w:rsidRDefault="00C619B6" w:rsidP="004D205C"/>
        </w:tc>
        <w:tc>
          <w:tcPr>
            <w:tcW w:w="2268" w:type="dxa"/>
          </w:tcPr>
          <w:p w14:paraId="26666DEB" w14:textId="77777777" w:rsidR="00C619B6" w:rsidRDefault="00C619B6" w:rsidP="004D205C"/>
        </w:tc>
      </w:tr>
    </w:tbl>
    <w:p w14:paraId="293D1DCB" w14:textId="77777777" w:rsidR="00D54F96" w:rsidRDefault="00D54F96" w:rsidP="00E8505B">
      <w:r>
        <w:t>Protype</w:t>
      </w:r>
      <w:r>
        <w:t xml:space="preserv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4D205C">
        <w:tc>
          <w:tcPr>
            <w:tcW w:w="1502" w:type="dxa"/>
          </w:tcPr>
          <w:p w14:paraId="28ACBF4D" w14:textId="77777777" w:rsidR="00D54F96" w:rsidRDefault="00D54F96" w:rsidP="004D205C">
            <w:r>
              <w:t>Test number</w:t>
            </w:r>
          </w:p>
        </w:tc>
        <w:tc>
          <w:tcPr>
            <w:tcW w:w="1502" w:type="dxa"/>
          </w:tcPr>
          <w:p w14:paraId="0633BC8D" w14:textId="77777777" w:rsidR="00D54F96" w:rsidRDefault="00D54F96" w:rsidP="004D205C">
            <w:r>
              <w:t>Description</w:t>
            </w:r>
          </w:p>
        </w:tc>
        <w:tc>
          <w:tcPr>
            <w:tcW w:w="1503" w:type="dxa"/>
          </w:tcPr>
          <w:p w14:paraId="09D51CF5" w14:textId="77777777" w:rsidR="00D54F96" w:rsidRDefault="00D54F96" w:rsidP="004D205C">
            <w:r>
              <w:t>Test data</w:t>
            </w:r>
          </w:p>
        </w:tc>
        <w:tc>
          <w:tcPr>
            <w:tcW w:w="1503" w:type="dxa"/>
          </w:tcPr>
          <w:p w14:paraId="4FC48B2A" w14:textId="77777777" w:rsidR="00D54F96" w:rsidRDefault="00D54F96" w:rsidP="004D205C">
            <w:r>
              <w:t>Type</w:t>
            </w:r>
          </w:p>
        </w:tc>
        <w:tc>
          <w:tcPr>
            <w:tcW w:w="1782" w:type="dxa"/>
          </w:tcPr>
          <w:p w14:paraId="421BB1E2" w14:textId="77777777" w:rsidR="00D54F96" w:rsidRDefault="00D54F96" w:rsidP="004D205C">
            <w:r>
              <w:t>Expected result</w:t>
            </w:r>
          </w:p>
        </w:tc>
        <w:tc>
          <w:tcPr>
            <w:tcW w:w="2268" w:type="dxa"/>
          </w:tcPr>
          <w:p w14:paraId="3B840CF5" w14:textId="77777777" w:rsidR="00D54F96" w:rsidRDefault="00D54F96" w:rsidP="004D205C">
            <w:r>
              <w:t>Linked success criteria</w:t>
            </w:r>
          </w:p>
        </w:tc>
      </w:tr>
    </w:tbl>
    <w:p w14:paraId="63262200" w14:textId="77777777" w:rsidR="00D54F96" w:rsidRDefault="00D54F96" w:rsidP="00E8505B">
      <w:r>
        <w:t>Protype</w:t>
      </w:r>
      <w:r>
        <w:t xml:space="preserv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4D205C">
        <w:tc>
          <w:tcPr>
            <w:tcW w:w="1502" w:type="dxa"/>
          </w:tcPr>
          <w:p w14:paraId="48F352EF" w14:textId="77777777" w:rsidR="00D54F96" w:rsidRDefault="00D54F96" w:rsidP="004D205C">
            <w:r>
              <w:t>Test number</w:t>
            </w:r>
          </w:p>
        </w:tc>
        <w:tc>
          <w:tcPr>
            <w:tcW w:w="1502" w:type="dxa"/>
          </w:tcPr>
          <w:p w14:paraId="39C17B1C" w14:textId="77777777" w:rsidR="00D54F96" w:rsidRDefault="00D54F96" w:rsidP="004D205C">
            <w:r>
              <w:t>Description</w:t>
            </w:r>
          </w:p>
        </w:tc>
        <w:tc>
          <w:tcPr>
            <w:tcW w:w="1503" w:type="dxa"/>
          </w:tcPr>
          <w:p w14:paraId="4E9CA44F" w14:textId="77777777" w:rsidR="00D54F96" w:rsidRDefault="00D54F96" w:rsidP="004D205C">
            <w:r>
              <w:t>Test data</w:t>
            </w:r>
          </w:p>
        </w:tc>
        <w:tc>
          <w:tcPr>
            <w:tcW w:w="1503" w:type="dxa"/>
          </w:tcPr>
          <w:p w14:paraId="6A583AF2" w14:textId="77777777" w:rsidR="00D54F96" w:rsidRDefault="00D54F96" w:rsidP="004D205C">
            <w:r>
              <w:t>Type</w:t>
            </w:r>
          </w:p>
        </w:tc>
        <w:tc>
          <w:tcPr>
            <w:tcW w:w="1782" w:type="dxa"/>
          </w:tcPr>
          <w:p w14:paraId="55DA445B" w14:textId="77777777" w:rsidR="00D54F96" w:rsidRDefault="00D54F96" w:rsidP="004D205C">
            <w:r>
              <w:t>Expected result</w:t>
            </w:r>
          </w:p>
        </w:tc>
        <w:tc>
          <w:tcPr>
            <w:tcW w:w="2268" w:type="dxa"/>
          </w:tcPr>
          <w:p w14:paraId="317D4D39" w14:textId="77777777" w:rsidR="00D54F96" w:rsidRDefault="00D54F96" w:rsidP="004D205C">
            <w:r>
              <w:t>Linked success criteria</w:t>
            </w:r>
          </w:p>
        </w:tc>
      </w:tr>
    </w:tbl>
    <w:p w14:paraId="532AB952" w14:textId="76037433" w:rsidR="00D54F96" w:rsidRDefault="00D54F96" w:rsidP="00D54F96">
      <w:pPr>
        <w:pStyle w:val="Heading3"/>
      </w:pPr>
      <w:r>
        <w:t xml:space="preserve">Iteration </w:t>
      </w:r>
      <w:r>
        <w:t>3</w:t>
      </w:r>
    </w:p>
    <w:p w14:paraId="4F73C61A" w14:textId="77777777" w:rsidR="00D54F96" w:rsidRDefault="00D54F96" w:rsidP="00E8505B">
      <w:r>
        <w:t>Protype</w:t>
      </w:r>
      <w:r>
        <w:t xml:space="preserv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4D205C">
        <w:tc>
          <w:tcPr>
            <w:tcW w:w="1502" w:type="dxa"/>
          </w:tcPr>
          <w:p w14:paraId="2783AC50" w14:textId="77777777" w:rsidR="00D54F96" w:rsidRDefault="00D54F96" w:rsidP="004D205C">
            <w:r>
              <w:t>Test number</w:t>
            </w:r>
          </w:p>
        </w:tc>
        <w:tc>
          <w:tcPr>
            <w:tcW w:w="1502" w:type="dxa"/>
          </w:tcPr>
          <w:p w14:paraId="01763CE0" w14:textId="77777777" w:rsidR="00D54F96" w:rsidRDefault="00D54F96" w:rsidP="004D205C">
            <w:r>
              <w:t>Description</w:t>
            </w:r>
          </w:p>
        </w:tc>
        <w:tc>
          <w:tcPr>
            <w:tcW w:w="1503" w:type="dxa"/>
          </w:tcPr>
          <w:p w14:paraId="300A1F9D" w14:textId="77777777" w:rsidR="00D54F96" w:rsidRDefault="00D54F96" w:rsidP="004D205C">
            <w:r>
              <w:t>Test data</w:t>
            </w:r>
          </w:p>
        </w:tc>
        <w:tc>
          <w:tcPr>
            <w:tcW w:w="1503" w:type="dxa"/>
          </w:tcPr>
          <w:p w14:paraId="0F6B9365" w14:textId="77777777" w:rsidR="00D54F96" w:rsidRDefault="00D54F96" w:rsidP="004D205C">
            <w:r>
              <w:t>Type</w:t>
            </w:r>
          </w:p>
        </w:tc>
        <w:tc>
          <w:tcPr>
            <w:tcW w:w="1782" w:type="dxa"/>
          </w:tcPr>
          <w:p w14:paraId="2D024200" w14:textId="77777777" w:rsidR="00D54F96" w:rsidRDefault="00D54F96" w:rsidP="004D205C">
            <w:r>
              <w:t>Expected result</w:t>
            </w:r>
          </w:p>
        </w:tc>
        <w:tc>
          <w:tcPr>
            <w:tcW w:w="2268" w:type="dxa"/>
          </w:tcPr>
          <w:p w14:paraId="4AAAD3F3" w14:textId="77777777" w:rsidR="00D54F96" w:rsidRDefault="00D54F96" w:rsidP="004D205C">
            <w:r>
              <w:t>Linked success criteria</w:t>
            </w:r>
          </w:p>
        </w:tc>
      </w:tr>
    </w:tbl>
    <w:p w14:paraId="4768717F" w14:textId="34295F2B" w:rsidR="00D54F96" w:rsidRDefault="00D54F96" w:rsidP="00E8505B">
      <w:r>
        <w:t>Protype</w:t>
      </w:r>
      <w:r>
        <w:t xml:space="preserve"> 3.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4931717" w14:textId="77777777" w:rsidTr="004D205C">
        <w:tc>
          <w:tcPr>
            <w:tcW w:w="1502" w:type="dxa"/>
          </w:tcPr>
          <w:p w14:paraId="2F2C132E" w14:textId="77777777" w:rsidR="00D54F96" w:rsidRDefault="00D54F96" w:rsidP="004D205C">
            <w:r>
              <w:t>Test number</w:t>
            </w:r>
          </w:p>
        </w:tc>
        <w:tc>
          <w:tcPr>
            <w:tcW w:w="1502" w:type="dxa"/>
          </w:tcPr>
          <w:p w14:paraId="48E886AE" w14:textId="77777777" w:rsidR="00D54F96" w:rsidRDefault="00D54F96" w:rsidP="004D205C">
            <w:r>
              <w:t>Description</w:t>
            </w:r>
          </w:p>
        </w:tc>
        <w:tc>
          <w:tcPr>
            <w:tcW w:w="1503" w:type="dxa"/>
          </w:tcPr>
          <w:p w14:paraId="1B83992E" w14:textId="77777777" w:rsidR="00D54F96" w:rsidRDefault="00D54F96" w:rsidP="004D205C">
            <w:r>
              <w:t>Test data</w:t>
            </w:r>
          </w:p>
        </w:tc>
        <w:tc>
          <w:tcPr>
            <w:tcW w:w="1503" w:type="dxa"/>
          </w:tcPr>
          <w:p w14:paraId="229836A1" w14:textId="77777777" w:rsidR="00D54F96" w:rsidRDefault="00D54F96" w:rsidP="004D205C">
            <w:r>
              <w:t>Type</w:t>
            </w:r>
          </w:p>
        </w:tc>
        <w:tc>
          <w:tcPr>
            <w:tcW w:w="1782" w:type="dxa"/>
          </w:tcPr>
          <w:p w14:paraId="44748BD0" w14:textId="77777777" w:rsidR="00D54F96" w:rsidRDefault="00D54F96" w:rsidP="004D205C">
            <w:r>
              <w:t>Expected result</w:t>
            </w:r>
          </w:p>
        </w:tc>
        <w:tc>
          <w:tcPr>
            <w:tcW w:w="2268" w:type="dxa"/>
          </w:tcPr>
          <w:p w14:paraId="462495C9" w14:textId="77777777" w:rsidR="00D54F96" w:rsidRDefault="00D54F96" w:rsidP="004D205C">
            <w:r>
              <w:t>Linked success criteria</w:t>
            </w:r>
          </w:p>
        </w:tc>
      </w:tr>
    </w:tbl>
    <w:p w14:paraId="3FF0A6FF" w14:textId="339FD224" w:rsidR="00D54F96" w:rsidRDefault="00D54F96" w:rsidP="00D54F96">
      <w:pPr>
        <w:pStyle w:val="Heading3"/>
      </w:pPr>
      <w:r>
        <w:t xml:space="preserve">Iteration </w:t>
      </w:r>
      <w:r>
        <w:t>4</w:t>
      </w:r>
    </w:p>
    <w:p w14:paraId="5EC4DC33" w14:textId="2E61F8A8" w:rsidR="00D54F96" w:rsidRDefault="00D54F96" w:rsidP="00E8505B">
      <w:r>
        <w:t>Protyp</w:t>
      </w:r>
      <w:r>
        <w:t>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4D205C">
        <w:tc>
          <w:tcPr>
            <w:tcW w:w="1502" w:type="dxa"/>
          </w:tcPr>
          <w:p w14:paraId="6014CEA7" w14:textId="77777777" w:rsidR="00D54F96" w:rsidRDefault="00D54F96" w:rsidP="004D205C">
            <w:r>
              <w:t>Test number</w:t>
            </w:r>
          </w:p>
        </w:tc>
        <w:tc>
          <w:tcPr>
            <w:tcW w:w="1502" w:type="dxa"/>
          </w:tcPr>
          <w:p w14:paraId="1948CA4A" w14:textId="77777777" w:rsidR="00D54F96" w:rsidRDefault="00D54F96" w:rsidP="004D205C">
            <w:r>
              <w:t>Description</w:t>
            </w:r>
          </w:p>
        </w:tc>
        <w:tc>
          <w:tcPr>
            <w:tcW w:w="1503" w:type="dxa"/>
          </w:tcPr>
          <w:p w14:paraId="188548C2" w14:textId="77777777" w:rsidR="00D54F96" w:rsidRDefault="00D54F96" w:rsidP="004D205C">
            <w:r>
              <w:t>Test data</w:t>
            </w:r>
          </w:p>
        </w:tc>
        <w:tc>
          <w:tcPr>
            <w:tcW w:w="1503" w:type="dxa"/>
          </w:tcPr>
          <w:p w14:paraId="4C450614" w14:textId="77777777" w:rsidR="00D54F96" w:rsidRDefault="00D54F96" w:rsidP="004D205C">
            <w:r>
              <w:t>Type</w:t>
            </w:r>
          </w:p>
        </w:tc>
        <w:tc>
          <w:tcPr>
            <w:tcW w:w="1782" w:type="dxa"/>
          </w:tcPr>
          <w:p w14:paraId="0F0711AC" w14:textId="77777777" w:rsidR="00D54F96" w:rsidRDefault="00D54F96" w:rsidP="004D205C">
            <w:r>
              <w:t>Expected result</w:t>
            </w:r>
          </w:p>
        </w:tc>
        <w:tc>
          <w:tcPr>
            <w:tcW w:w="2268" w:type="dxa"/>
          </w:tcPr>
          <w:p w14:paraId="1D3DB63F" w14:textId="77777777" w:rsidR="00D54F96" w:rsidRDefault="00D54F96" w:rsidP="004D205C">
            <w:r>
              <w:t>Linked success criteria</w:t>
            </w:r>
          </w:p>
        </w:tc>
      </w:tr>
    </w:tbl>
    <w:p w14:paraId="58BD7FA9" w14:textId="77777777" w:rsidR="00D54F96" w:rsidRDefault="00D54F96" w:rsidP="00E8505B">
      <w:r>
        <w:t>Protype</w:t>
      </w:r>
      <w:r>
        <w:t xml:space="preserv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4D205C">
        <w:tc>
          <w:tcPr>
            <w:tcW w:w="1502" w:type="dxa"/>
          </w:tcPr>
          <w:p w14:paraId="78D755ED" w14:textId="77777777" w:rsidR="00D54F96" w:rsidRDefault="00D54F96" w:rsidP="004D205C">
            <w:r>
              <w:t>Test number</w:t>
            </w:r>
          </w:p>
        </w:tc>
        <w:tc>
          <w:tcPr>
            <w:tcW w:w="1502" w:type="dxa"/>
          </w:tcPr>
          <w:p w14:paraId="780855A3" w14:textId="77777777" w:rsidR="00D54F96" w:rsidRDefault="00D54F96" w:rsidP="004D205C">
            <w:r>
              <w:t>Description</w:t>
            </w:r>
          </w:p>
        </w:tc>
        <w:tc>
          <w:tcPr>
            <w:tcW w:w="1503" w:type="dxa"/>
          </w:tcPr>
          <w:p w14:paraId="72CA47D2" w14:textId="77777777" w:rsidR="00D54F96" w:rsidRDefault="00D54F96" w:rsidP="004D205C">
            <w:r>
              <w:t>Test data</w:t>
            </w:r>
          </w:p>
        </w:tc>
        <w:tc>
          <w:tcPr>
            <w:tcW w:w="1503" w:type="dxa"/>
          </w:tcPr>
          <w:p w14:paraId="55323BFF" w14:textId="77777777" w:rsidR="00D54F96" w:rsidRDefault="00D54F96" w:rsidP="004D205C">
            <w:r>
              <w:t>Type</w:t>
            </w:r>
          </w:p>
        </w:tc>
        <w:tc>
          <w:tcPr>
            <w:tcW w:w="1782" w:type="dxa"/>
          </w:tcPr>
          <w:p w14:paraId="03349775" w14:textId="77777777" w:rsidR="00D54F96" w:rsidRDefault="00D54F96" w:rsidP="004D205C">
            <w:r>
              <w:t>Expected result</w:t>
            </w:r>
          </w:p>
        </w:tc>
        <w:tc>
          <w:tcPr>
            <w:tcW w:w="2268" w:type="dxa"/>
          </w:tcPr>
          <w:p w14:paraId="13A3139C" w14:textId="77777777" w:rsidR="00D54F96" w:rsidRDefault="00D54F96" w:rsidP="004D205C">
            <w:r>
              <w:t>Linked success criteria</w:t>
            </w:r>
          </w:p>
        </w:tc>
      </w:tr>
    </w:tbl>
    <w:p w14:paraId="3FC70F51" w14:textId="77777777" w:rsidR="00D54F96" w:rsidRDefault="00D54F96" w:rsidP="00E8505B">
      <w:r>
        <w:t>Protype</w:t>
      </w:r>
      <w:r>
        <w:t xml:space="preserv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4D205C">
        <w:tc>
          <w:tcPr>
            <w:tcW w:w="1502" w:type="dxa"/>
          </w:tcPr>
          <w:p w14:paraId="52A364BA" w14:textId="77777777" w:rsidR="00D54F96" w:rsidRDefault="00D54F96" w:rsidP="004D205C">
            <w:r>
              <w:lastRenderedPageBreak/>
              <w:t>Test number</w:t>
            </w:r>
          </w:p>
        </w:tc>
        <w:tc>
          <w:tcPr>
            <w:tcW w:w="1502" w:type="dxa"/>
          </w:tcPr>
          <w:p w14:paraId="615C064A" w14:textId="77777777" w:rsidR="00D54F96" w:rsidRDefault="00D54F96" w:rsidP="004D205C">
            <w:r>
              <w:t>Description</w:t>
            </w:r>
          </w:p>
        </w:tc>
        <w:tc>
          <w:tcPr>
            <w:tcW w:w="1503" w:type="dxa"/>
          </w:tcPr>
          <w:p w14:paraId="226A331B" w14:textId="77777777" w:rsidR="00D54F96" w:rsidRDefault="00D54F96" w:rsidP="004D205C">
            <w:r>
              <w:t>Test data</w:t>
            </w:r>
          </w:p>
        </w:tc>
        <w:tc>
          <w:tcPr>
            <w:tcW w:w="1503" w:type="dxa"/>
          </w:tcPr>
          <w:p w14:paraId="5F374DB3" w14:textId="77777777" w:rsidR="00D54F96" w:rsidRDefault="00D54F96" w:rsidP="004D205C">
            <w:r>
              <w:t>Type</w:t>
            </w:r>
          </w:p>
        </w:tc>
        <w:tc>
          <w:tcPr>
            <w:tcW w:w="1782" w:type="dxa"/>
          </w:tcPr>
          <w:p w14:paraId="67ACC363" w14:textId="77777777" w:rsidR="00D54F96" w:rsidRDefault="00D54F96" w:rsidP="004D205C">
            <w:r>
              <w:t>Expected result</w:t>
            </w:r>
          </w:p>
        </w:tc>
        <w:tc>
          <w:tcPr>
            <w:tcW w:w="2268" w:type="dxa"/>
          </w:tcPr>
          <w:p w14:paraId="69D0945D" w14:textId="77777777" w:rsidR="00D54F96" w:rsidRDefault="00D54F96" w:rsidP="004D205C">
            <w:r>
              <w:t>Linked success criteria</w:t>
            </w:r>
          </w:p>
        </w:tc>
      </w:tr>
    </w:tbl>
    <w:p w14:paraId="694F8253" w14:textId="77777777" w:rsidR="00D54F96" w:rsidRPr="00E8505B" w:rsidRDefault="00D54F96" w:rsidP="00E8505B">
      <w:r>
        <w:t>Protype</w:t>
      </w:r>
      <w:r>
        <w:t xml:space="preserv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4D205C">
        <w:tc>
          <w:tcPr>
            <w:tcW w:w="1502" w:type="dxa"/>
          </w:tcPr>
          <w:p w14:paraId="2A479BAC" w14:textId="77777777" w:rsidR="00D54F96" w:rsidRDefault="00D54F96" w:rsidP="004D205C">
            <w:r>
              <w:t>Test number</w:t>
            </w:r>
          </w:p>
        </w:tc>
        <w:tc>
          <w:tcPr>
            <w:tcW w:w="1502" w:type="dxa"/>
          </w:tcPr>
          <w:p w14:paraId="182BD015" w14:textId="77777777" w:rsidR="00D54F96" w:rsidRDefault="00D54F96" w:rsidP="004D205C">
            <w:r>
              <w:t>Description</w:t>
            </w:r>
          </w:p>
        </w:tc>
        <w:tc>
          <w:tcPr>
            <w:tcW w:w="1503" w:type="dxa"/>
          </w:tcPr>
          <w:p w14:paraId="63DA6AC0" w14:textId="77777777" w:rsidR="00D54F96" w:rsidRDefault="00D54F96" w:rsidP="004D205C">
            <w:r>
              <w:t>Test data</w:t>
            </w:r>
          </w:p>
        </w:tc>
        <w:tc>
          <w:tcPr>
            <w:tcW w:w="1503" w:type="dxa"/>
          </w:tcPr>
          <w:p w14:paraId="4D3E3FA3" w14:textId="77777777" w:rsidR="00D54F96" w:rsidRDefault="00D54F96" w:rsidP="004D205C">
            <w:r>
              <w:t>Type</w:t>
            </w:r>
          </w:p>
        </w:tc>
        <w:tc>
          <w:tcPr>
            <w:tcW w:w="1782" w:type="dxa"/>
          </w:tcPr>
          <w:p w14:paraId="681C1BAA" w14:textId="77777777" w:rsidR="00D54F96" w:rsidRDefault="00D54F96" w:rsidP="004D205C">
            <w:r>
              <w:t>Expected result</w:t>
            </w:r>
          </w:p>
        </w:tc>
        <w:tc>
          <w:tcPr>
            <w:tcW w:w="2268" w:type="dxa"/>
          </w:tcPr>
          <w:p w14:paraId="195E4597" w14:textId="77777777" w:rsidR="00D54F96" w:rsidRDefault="00D54F96" w:rsidP="004D205C">
            <w:r>
              <w:t>Linked success criteria</w:t>
            </w:r>
          </w:p>
        </w:tc>
      </w:tr>
    </w:tbl>
    <w:p w14:paraId="5E3DA75A" w14:textId="6F8F58D3" w:rsidR="00D54F96" w:rsidRPr="00E8505B" w:rsidRDefault="00D54F96" w:rsidP="00E8505B"/>
    <w:p w14:paraId="4B378F11" w14:textId="018F264A" w:rsidR="00995D32" w:rsidRPr="00995D32" w:rsidRDefault="00995D32" w:rsidP="00C5455C">
      <w:pPr>
        <w:pStyle w:val="Heading2"/>
      </w:pPr>
      <w:bookmarkStart w:id="31" w:name="_Toc114398754"/>
      <w:r>
        <w:t>Post development</w:t>
      </w:r>
      <w:bookmarkEnd w:id="31"/>
    </w:p>
    <w:p w14:paraId="20881F0A" w14:textId="5483A0D6" w:rsidR="00995D32" w:rsidRDefault="00995D32" w:rsidP="00C5455C">
      <w:pPr>
        <w:pStyle w:val="Heading1"/>
      </w:pPr>
      <w:bookmarkStart w:id="32" w:name="_Toc114398755"/>
      <w:r>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265C" w14:textId="77777777" w:rsidR="00A21238" w:rsidRDefault="00A21238" w:rsidP="00C5455C">
      <w:r>
        <w:separator/>
      </w:r>
    </w:p>
  </w:endnote>
  <w:endnote w:type="continuationSeparator" w:id="0">
    <w:p w14:paraId="13DD688E" w14:textId="77777777" w:rsidR="00A21238" w:rsidRDefault="00A21238"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57AE" w14:textId="77777777" w:rsidR="00A21238" w:rsidRDefault="00A21238" w:rsidP="00C5455C">
      <w:r>
        <w:separator/>
      </w:r>
    </w:p>
  </w:footnote>
  <w:footnote w:type="continuationSeparator" w:id="0">
    <w:p w14:paraId="6E344430" w14:textId="77777777" w:rsidR="00A21238" w:rsidRDefault="00A21238"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87F94"/>
    <w:rsid w:val="000A5DFB"/>
    <w:rsid w:val="000A68D7"/>
    <w:rsid w:val="000B2DEB"/>
    <w:rsid w:val="000B35AC"/>
    <w:rsid w:val="000D6E3B"/>
    <w:rsid w:val="0012490E"/>
    <w:rsid w:val="00172ABE"/>
    <w:rsid w:val="00173989"/>
    <w:rsid w:val="001764B8"/>
    <w:rsid w:val="00184C7D"/>
    <w:rsid w:val="00195933"/>
    <w:rsid w:val="001C6AEC"/>
    <w:rsid w:val="00217D71"/>
    <w:rsid w:val="00233011"/>
    <w:rsid w:val="002369C7"/>
    <w:rsid w:val="00246CB6"/>
    <w:rsid w:val="00284C33"/>
    <w:rsid w:val="002C1E8E"/>
    <w:rsid w:val="002D65AC"/>
    <w:rsid w:val="002D6937"/>
    <w:rsid w:val="002D7D87"/>
    <w:rsid w:val="002E714A"/>
    <w:rsid w:val="002F7B1D"/>
    <w:rsid w:val="00336018"/>
    <w:rsid w:val="00361323"/>
    <w:rsid w:val="0036472F"/>
    <w:rsid w:val="0037337C"/>
    <w:rsid w:val="003A1094"/>
    <w:rsid w:val="003B4AC0"/>
    <w:rsid w:val="003D41BD"/>
    <w:rsid w:val="00404F06"/>
    <w:rsid w:val="00424BA5"/>
    <w:rsid w:val="00426EB8"/>
    <w:rsid w:val="00446347"/>
    <w:rsid w:val="00470462"/>
    <w:rsid w:val="00495ACF"/>
    <w:rsid w:val="004B51FB"/>
    <w:rsid w:val="004E10FD"/>
    <w:rsid w:val="004F2D8E"/>
    <w:rsid w:val="005012C1"/>
    <w:rsid w:val="00532B6D"/>
    <w:rsid w:val="005B68B6"/>
    <w:rsid w:val="005F14D9"/>
    <w:rsid w:val="00613219"/>
    <w:rsid w:val="006560C2"/>
    <w:rsid w:val="006622E6"/>
    <w:rsid w:val="006771A5"/>
    <w:rsid w:val="006A5D38"/>
    <w:rsid w:val="006C6F54"/>
    <w:rsid w:val="006D0D54"/>
    <w:rsid w:val="006D597C"/>
    <w:rsid w:val="006E1188"/>
    <w:rsid w:val="006E4EDA"/>
    <w:rsid w:val="00720164"/>
    <w:rsid w:val="00767C8A"/>
    <w:rsid w:val="00781AFE"/>
    <w:rsid w:val="007C7128"/>
    <w:rsid w:val="007E1045"/>
    <w:rsid w:val="007F497E"/>
    <w:rsid w:val="00840C27"/>
    <w:rsid w:val="0085633B"/>
    <w:rsid w:val="008574B8"/>
    <w:rsid w:val="00860217"/>
    <w:rsid w:val="008704D2"/>
    <w:rsid w:val="00874595"/>
    <w:rsid w:val="008B26C0"/>
    <w:rsid w:val="008E784D"/>
    <w:rsid w:val="008F5117"/>
    <w:rsid w:val="0090087B"/>
    <w:rsid w:val="00966999"/>
    <w:rsid w:val="00972A61"/>
    <w:rsid w:val="00995D32"/>
    <w:rsid w:val="009B497C"/>
    <w:rsid w:val="009C09D9"/>
    <w:rsid w:val="009C7032"/>
    <w:rsid w:val="009E1EA2"/>
    <w:rsid w:val="009E5573"/>
    <w:rsid w:val="00A21238"/>
    <w:rsid w:val="00A31899"/>
    <w:rsid w:val="00A44BD1"/>
    <w:rsid w:val="00A70F52"/>
    <w:rsid w:val="00A710C6"/>
    <w:rsid w:val="00A72000"/>
    <w:rsid w:val="00A754CE"/>
    <w:rsid w:val="00AC2AF5"/>
    <w:rsid w:val="00B02E0D"/>
    <w:rsid w:val="00B12354"/>
    <w:rsid w:val="00B24C93"/>
    <w:rsid w:val="00B25B57"/>
    <w:rsid w:val="00B360C7"/>
    <w:rsid w:val="00B677B1"/>
    <w:rsid w:val="00B74289"/>
    <w:rsid w:val="00B81E40"/>
    <w:rsid w:val="00C0549C"/>
    <w:rsid w:val="00C06F14"/>
    <w:rsid w:val="00C4014C"/>
    <w:rsid w:val="00C45CDB"/>
    <w:rsid w:val="00C5455C"/>
    <w:rsid w:val="00C619B6"/>
    <w:rsid w:val="00C646D4"/>
    <w:rsid w:val="00C71205"/>
    <w:rsid w:val="00C714CE"/>
    <w:rsid w:val="00C71A7C"/>
    <w:rsid w:val="00C76881"/>
    <w:rsid w:val="00C84703"/>
    <w:rsid w:val="00C84AA1"/>
    <w:rsid w:val="00CD21C0"/>
    <w:rsid w:val="00CE429B"/>
    <w:rsid w:val="00CE652A"/>
    <w:rsid w:val="00CF08BE"/>
    <w:rsid w:val="00D03642"/>
    <w:rsid w:val="00D07785"/>
    <w:rsid w:val="00D424F0"/>
    <w:rsid w:val="00D54F96"/>
    <w:rsid w:val="00D633D2"/>
    <w:rsid w:val="00D8670E"/>
    <w:rsid w:val="00D91132"/>
    <w:rsid w:val="00E00A7C"/>
    <w:rsid w:val="00E64CFA"/>
    <w:rsid w:val="00E8505B"/>
    <w:rsid w:val="00E8782D"/>
    <w:rsid w:val="00E93791"/>
    <w:rsid w:val="00E9464D"/>
    <w:rsid w:val="00EA64C8"/>
    <w:rsid w:val="00F0142D"/>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6</Pages>
  <Words>4244</Words>
  <Characters>2419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23</cp:revision>
  <dcterms:created xsi:type="dcterms:W3CDTF">2022-09-08T11:11:00Z</dcterms:created>
  <dcterms:modified xsi:type="dcterms:W3CDTF">2022-09-29T09:10:00Z</dcterms:modified>
</cp:coreProperties>
</file>